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52D6EEC3" w:rsidR="008B469C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316A08" w:rsidRPr="00316A08">
        <w:rPr>
          <w:rFonts w:ascii="Cambria Math" w:eastAsia="MS Gothic" w:hAnsi="Cambria Math" w:cs="Cambria Math"/>
          <w:sz w:val="24"/>
          <w:szCs w:val="24"/>
          <w:lang w:val="hy-AM"/>
        </w:rPr>
        <w:t>.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1B4">
        <w:rPr>
          <w:rFonts w:ascii="GHEA Grapalat" w:hAnsi="GHEA Grapalat"/>
          <w:sz w:val="24"/>
          <w:szCs w:val="24"/>
          <w:lang w:val="hy-AM"/>
        </w:rPr>
        <w:t>մայիս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AF31B4">
        <w:rPr>
          <w:rFonts w:ascii="GHEA Grapalat" w:hAnsi="GHEA Grapalat"/>
          <w:sz w:val="24"/>
          <w:szCs w:val="24"/>
          <w:lang w:val="hy-AM"/>
        </w:rPr>
        <w:t>5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7707F6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3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1800"/>
        <w:gridCol w:w="2340"/>
        <w:gridCol w:w="3600"/>
        <w:gridCol w:w="4590"/>
      </w:tblGrid>
      <w:tr w:rsidR="00AF7D5C" w:rsidRPr="00CD6CCB" w14:paraId="37263D59" w14:textId="77777777" w:rsidTr="00B159E8">
        <w:tc>
          <w:tcPr>
            <w:tcW w:w="376" w:type="dxa"/>
          </w:tcPr>
          <w:p w14:paraId="5988D971" w14:textId="3FB78E5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800" w:type="dxa"/>
          </w:tcPr>
          <w:p w14:paraId="1B66905E" w14:textId="1DA6EDA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340" w:type="dxa"/>
          </w:tcPr>
          <w:p w14:paraId="48BD1A39" w14:textId="35ECDE08" w:rsidR="00223323" w:rsidRPr="00CD6CCB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բովանդակութ</w:t>
            </w:r>
            <w:proofErr w:type="spellEnd"/>
            <w:r w:rsidR="00F2698A" w:rsidRPr="00CD6CCB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3600" w:type="dxa"/>
          </w:tcPr>
          <w:p w14:paraId="19A3DFC4" w14:textId="74D0DF9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CD6CC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590" w:type="dxa"/>
          </w:tcPr>
          <w:p w14:paraId="3ECC1AA0" w14:textId="6F6C1087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D6CCB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CD6CCB" w:rsidRPr="00316A08" w14:paraId="644E69C5" w14:textId="77777777" w:rsidTr="00B159E8">
        <w:trPr>
          <w:trHeight w:val="1295"/>
        </w:trPr>
        <w:tc>
          <w:tcPr>
            <w:tcW w:w="376" w:type="dxa"/>
          </w:tcPr>
          <w:p w14:paraId="430F130A" w14:textId="593E7213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11765B47" w:rsidR="00CD6CCB" w:rsidRPr="00316A08" w:rsidRDefault="00CD6CCB" w:rsidP="00CD6CCB">
            <w:pPr>
              <w:jc w:val="both"/>
              <w:rPr>
                <w:rFonts w:ascii="GHEA Grapalat" w:eastAsia="MS Gothic" w:hAnsi="GHEA Grapalat" w:cs="MS Gothic"/>
                <w:lang w:val="en-US"/>
              </w:rPr>
            </w:pPr>
            <w:r w:rsidRPr="00CD6CCB">
              <w:rPr>
                <w:rFonts w:ascii="GHEA Grapalat" w:eastAsia="MS Gothic" w:hAnsi="GHEA Grapalat" w:cs="MS Gothic"/>
                <w:lang w:val="hy-AM"/>
              </w:rPr>
              <w:t>13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04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2023թ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</w:p>
        </w:tc>
        <w:tc>
          <w:tcPr>
            <w:tcW w:w="1800" w:type="dxa"/>
          </w:tcPr>
          <w:p w14:paraId="1879B648" w14:textId="6478C3AB" w:rsidR="00CD6CCB" w:rsidRPr="00CD6CCB" w:rsidRDefault="00CD6CCB" w:rsidP="00CD6CCB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</w:t>
            </w:r>
            <w:r w:rsidR="00316A08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.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արդանյան («Դուստր Մարիաննա» </w:t>
            </w:r>
          </w:p>
          <w:p w14:paraId="055134AB" w14:textId="0ADE97FF" w:rsidR="00CD6CCB" w:rsidRPr="00CD6CCB" w:rsidRDefault="00CD6CCB" w:rsidP="00CD6CCB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)</w:t>
            </w:r>
          </w:p>
        </w:tc>
        <w:tc>
          <w:tcPr>
            <w:tcW w:w="2340" w:type="dxa"/>
          </w:tcPr>
          <w:p w14:paraId="175E31C1" w14:textId="3751CC79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Ապրանքների՝ ՌԴ արտահանման արգելքի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ետ կապված հարցերի վերաբերյալ</w:t>
            </w:r>
          </w:p>
        </w:tc>
        <w:tc>
          <w:tcPr>
            <w:tcW w:w="3600" w:type="dxa"/>
          </w:tcPr>
          <w:p w14:paraId="13A78458" w14:textId="3A1CCEAC" w:rsidR="00CD6CCB" w:rsidRPr="00CD6CCB" w:rsidRDefault="00FD7EEE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r>
              <w:rPr>
                <w:rFonts w:ascii="GHEA Grapalat" w:hAnsi="GHEA Grapalat"/>
                <w:lang w:val="hy-AM"/>
              </w:rPr>
              <w:t>սննդամթերքի անվտանգության</w:t>
            </w:r>
            <w:r w:rsidRPr="00CD6CCB">
              <w:rPr>
                <w:rFonts w:ascii="GHEA Grapalat" w:hAnsi="GHEA Grapalat"/>
                <w:lang w:val="hy-AM"/>
              </w:rPr>
              <w:t xml:space="preserve"> վարչության պետ</w:t>
            </w:r>
            <w:r w:rsidR="00A411E1">
              <w:rPr>
                <w:rFonts w:ascii="GHEA Grapalat" w:hAnsi="GHEA Grapalat"/>
                <w:lang w:val="hy-AM"/>
              </w:rPr>
              <w:t>ի պարտականությունները կատարող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r w:rsidR="00A411E1" w:rsidRPr="00A411E1">
              <w:rPr>
                <w:rFonts w:ascii="GHEA Grapalat" w:hAnsi="GHEA Grapalat"/>
                <w:lang w:val="hy-AM"/>
              </w:rPr>
              <w:t>Գ</w:t>
            </w:r>
            <w:r w:rsidR="00316A08" w:rsidRPr="00316A08">
              <w:rPr>
                <w:rFonts w:ascii="Cambria Math" w:hAnsi="Cambria Math" w:cs="Cambria Math"/>
                <w:lang w:val="hy-AM"/>
              </w:rPr>
              <w:t>.</w:t>
            </w:r>
            <w:r w:rsidR="00A411E1" w:rsidRPr="00A411E1">
              <w:rPr>
                <w:rFonts w:ascii="GHEA Grapalat" w:hAnsi="GHEA Grapalat"/>
                <w:lang w:val="hy-AM"/>
              </w:rPr>
              <w:t xml:space="preserve"> Վարդան</w:t>
            </w:r>
            <w:r w:rsidRPr="00A411E1">
              <w:rPr>
                <w:rFonts w:ascii="GHEA Grapalat" w:hAnsi="GHEA Grapalat"/>
                <w:lang w:val="hy-AM"/>
              </w:rPr>
              <w:t>յանին</w:t>
            </w:r>
            <w:r w:rsidRPr="00CD6CCB">
              <w:rPr>
                <w:rFonts w:ascii="GHEA Grapalat" w:hAnsi="GHEA Grapalat"/>
                <w:lang w:val="hy-AM"/>
              </w:rPr>
              <w:t>`</w:t>
            </w:r>
            <w:r w:rsidR="00A411E1">
              <w:rPr>
                <w:rFonts w:ascii="GHEA Grapalat" w:hAnsi="GHEA Grapalat"/>
                <w:lang w:val="hy-AM"/>
              </w:rPr>
              <w:t xml:space="preserve"> աջակցել տնտեսավարողին ՌԴ կողմից կիրառված սահմանափակումների հետևանքները վերացնելու և ԵԱՏՄ օրենսդրության պահանջները պահպանելու հարցում </w:t>
            </w:r>
          </w:p>
        </w:tc>
        <w:tc>
          <w:tcPr>
            <w:tcW w:w="4590" w:type="dxa"/>
          </w:tcPr>
          <w:p w14:paraId="376D063D" w14:textId="77777777" w:rsidR="00CD6CCB" w:rsidRDefault="00A411E1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ներկայացրել </w:t>
            </w:r>
            <w:r>
              <w:rPr>
                <w:rFonts w:ascii="GHEA Grapalat" w:hAnsi="GHEA Grapalat"/>
                <w:lang w:val="hy-AM"/>
              </w:rPr>
              <w:t>է</w:t>
            </w:r>
            <w:r w:rsidR="00AC4F86">
              <w:rPr>
                <w:rFonts w:ascii="GHEA Grapalat" w:hAnsi="GHEA Grapalat"/>
                <w:lang w:val="hy-AM"/>
              </w:rPr>
              <w:t xml:space="preserve"> արտադրական գործընթացի փուլերի մանրամասները</w:t>
            </w:r>
            <w:r w:rsidR="003431AD">
              <w:rPr>
                <w:rFonts w:ascii="GHEA Grapalat" w:hAnsi="GHEA Grapalat"/>
                <w:lang w:val="hy-AM"/>
              </w:rPr>
              <w:t>։</w:t>
            </w:r>
          </w:p>
          <w:p w14:paraId="1C8CE589" w14:textId="7B8B05AF" w:rsidR="003431AD" w:rsidRPr="00CD6CCB" w:rsidRDefault="003431AD" w:rsidP="00CD6CCB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ուն առաջարկվել է ուսումնասիրել այլ երկրների պահանջները</w:t>
            </w:r>
            <w:r w:rsidR="00316A08" w:rsidRPr="00316A08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արտահանման համար դիտարկել նաև այլ ուղղություններ։</w:t>
            </w:r>
          </w:p>
        </w:tc>
      </w:tr>
      <w:tr w:rsidR="00CD6CCB" w:rsidRPr="00316A08" w14:paraId="2439AB44" w14:textId="77777777" w:rsidTr="00B159E8">
        <w:trPr>
          <w:trHeight w:val="890"/>
        </w:trPr>
        <w:tc>
          <w:tcPr>
            <w:tcW w:w="376" w:type="dxa"/>
          </w:tcPr>
          <w:p w14:paraId="47A78EB0" w14:textId="0C89AE80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04" w:type="dxa"/>
          </w:tcPr>
          <w:p w14:paraId="0219C418" w14:textId="0DF07A0C" w:rsidR="00CD6CCB" w:rsidRPr="00CD6CCB" w:rsidRDefault="00CD6CCB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CD6CCB">
              <w:rPr>
                <w:rFonts w:ascii="GHEA Grapalat" w:eastAsia="MS Gothic" w:hAnsi="GHEA Grapalat" w:cs="MS Gothic"/>
                <w:lang w:val="hy-AM"/>
              </w:rPr>
              <w:t>02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05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2023թ</w:t>
            </w:r>
          </w:p>
        </w:tc>
        <w:tc>
          <w:tcPr>
            <w:tcW w:w="1800" w:type="dxa"/>
          </w:tcPr>
          <w:p w14:paraId="6F6FC016" w14:textId="176C3915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316A08" w:rsidRPr="00316A08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.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աչատրյան</w:t>
            </w:r>
          </w:p>
          <w:p w14:paraId="67C9D590" w14:textId="77777777" w:rsidR="00CD6CCB" w:rsidRDefault="00CD6CCB" w:rsidP="00CD6CCB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Ագրոտեխ»</w:t>
            </w:r>
          </w:p>
          <w:p w14:paraId="31846B24" w14:textId="4512E076" w:rsidR="00CD6CCB" w:rsidRPr="00CD6CCB" w:rsidRDefault="00CD6CCB" w:rsidP="00CD6CCB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)</w:t>
            </w:r>
          </w:p>
        </w:tc>
        <w:tc>
          <w:tcPr>
            <w:tcW w:w="2340" w:type="dxa"/>
          </w:tcPr>
          <w:p w14:paraId="400F142E" w14:textId="581E13C0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արտանյութերի ներմուծման հետ կապված խնդիրների վերաբերյալ</w:t>
            </w:r>
          </w:p>
        </w:tc>
        <w:tc>
          <w:tcPr>
            <w:tcW w:w="3600" w:type="dxa"/>
          </w:tcPr>
          <w:p w14:paraId="1D85F9DC" w14:textId="1C278732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Հանձնարարվել է Տեսչական մարմնի բուսասանիտարիայի վարչության պետ Ա</w:t>
            </w:r>
            <w:r w:rsidR="00316A08" w:rsidRPr="00316A08">
              <w:rPr>
                <w:rFonts w:ascii="Cambria Math" w:hAnsi="Cambria Math" w:cs="Cambria Math"/>
                <w:lang w:val="hy-AM"/>
              </w:rPr>
              <w:t>.</w:t>
            </w:r>
            <w:r w:rsidRPr="00CD6CCB">
              <w:rPr>
                <w:rFonts w:ascii="GHEA Grapalat" w:hAnsi="GHEA Grapalat"/>
                <w:lang w:val="hy-AM"/>
              </w:rPr>
              <w:t xml:space="preserve"> Նիկոյանին` հնարավորինս սեղմ ժամկետում համապատասխանող ապրանքատեսակների համար տրամադրել ներմուծման եզրակացություն, միաժամանակ, </w:t>
            </w:r>
            <w:r w:rsidRPr="00CD6CCB">
              <w:rPr>
                <w:rFonts w:ascii="GHEA Grapalat" w:hAnsi="GHEA Grapalat"/>
                <w:lang w:val="hy-AM"/>
              </w:rPr>
              <w:lastRenderedPageBreak/>
              <w:t>հետագայում հարցը կազմակերպել այնպես, որպեսզի տնտեսավարող</w:t>
            </w:r>
            <w:r w:rsidR="00510B2A">
              <w:rPr>
                <w:rFonts w:ascii="GHEA Grapalat" w:hAnsi="GHEA Grapalat"/>
                <w:lang w:val="hy-AM"/>
              </w:rPr>
              <w:t>ներ</w:t>
            </w:r>
            <w:r w:rsidRPr="00CD6CCB">
              <w:rPr>
                <w:rFonts w:ascii="GHEA Grapalat" w:hAnsi="GHEA Grapalat"/>
                <w:lang w:val="hy-AM"/>
              </w:rPr>
              <w:t>ը ստիպված չլին</w:t>
            </w:r>
            <w:r w:rsidR="00510B2A">
              <w:rPr>
                <w:rFonts w:ascii="GHEA Grapalat" w:hAnsi="GHEA Grapalat"/>
                <w:lang w:val="hy-AM"/>
              </w:rPr>
              <w:t>են</w:t>
            </w:r>
            <w:r w:rsidRPr="00CD6CCB">
              <w:rPr>
                <w:rFonts w:ascii="GHEA Grapalat" w:hAnsi="GHEA Grapalat"/>
                <w:lang w:val="hy-AM"/>
              </w:rPr>
              <w:t xml:space="preserve"> հավելյալ ռեսուրսներ ծախսել։</w:t>
            </w:r>
          </w:p>
        </w:tc>
        <w:tc>
          <w:tcPr>
            <w:tcW w:w="4590" w:type="dxa"/>
          </w:tcPr>
          <w:p w14:paraId="116FC4F1" w14:textId="203D3962" w:rsidR="00CD6CCB" w:rsidRPr="00CD6CCB" w:rsidRDefault="00CD6CCB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 xml:space="preserve">Քաղաքացին ներկայացրել </w:t>
            </w:r>
            <w:r w:rsidR="00AB76F3"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ստիցիդների և պարարտանյութերի ներմուծման օրենսդրական կարգավորումներին վերաբերող հարցեր, 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անրամասնորեն 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ննարկվել են հարցի լուծման ուղիները, պեստիցիդների 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ման եզրակացություն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ի համար սահմանված ժամկետին վերաբերող 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արցեր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ինակներ արտերկրի փորձից։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14:paraId="46F4BEFD" w14:textId="77777777" w:rsidR="00713EB5" w:rsidRDefault="00CD6CCB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 պարզաբանվել է, որ Տեսչական մարմնի կողմից գործողությունները կատարվում են հնարավորինս սեղմ ժամկետում,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ռաջիկայում նախատեսվում է 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ընթացն իրականացնել </w:t>
            </w:r>
            <w:r w:rsidR="00AB76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Մեկ պատուհանի&gt;&gt; միջով առավելագույն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եղմ ժամկետում։</w:t>
            </w:r>
          </w:p>
          <w:p w14:paraId="37CF3BE6" w14:textId="2CF04873" w:rsidR="00CD6CCB" w:rsidRPr="00CD6CCB" w:rsidRDefault="00713EB5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  <w:r w:rsidR="00BA5A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CD6CCB" w:rsidRPr="00316A08" w14:paraId="4D87AB3C" w14:textId="77777777" w:rsidTr="00B159E8">
        <w:trPr>
          <w:trHeight w:val="2429"/>
        </w:trPr>
        <w:tc>
          <w:tcPr>
            <w:tcW w:w="376" w:type="dxa"/>
          </w:tcPr>
          <w:p w14:paraId="5BE044DB" w14:textId="652F894C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604" w:type="dxa"/>
          </w:tcPr>
          <w:p w14:paraId="45BE6791" w14:textId="6A422A18" w:rsidR="00CD6CCB" w:rsidRPr="00316A08" w:rsidRDefault="00CD6CCB" w:rsidP="00CD6CCB">
            <w:pPr>
              <w:jc w:val="both"/>
              <w:rPr>
                <w:rFonts w:ascii="GHEA Grapalat" w:eastAsia="MS Gothic" w:hAnsi="GHEA Grapalat" w:cs="MS Gothic"/>
                <w:lang w:val="en-US"/>
              </w:rPr>
            </w:pPr>
            <w:r w:rsidRPr="00CD6CCB">
              <w:rPr>
                <w:rFonts w:ascii="GHEA Grapalat" w:eastAsia="MS Gothic" w:hAnsi="GHEA Grapalat" w:cs="MS Gothic"/>
                <w:lang w:val="hy-AM"/>
              </w:rPr>
              <w:t>15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05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2023թ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</w:p>
        </w:tc>
        <w:tc>
          <w:tcPr>
            <w:tcW w:w="1800" w:type="dxa"/>
          </w:tcPr>
          <w:p w14:paraId="4A032CCB" w14:textId="02802FA3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="00316A08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.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իգորյան </w:t>
            </w:r>
          </w:p>
          <w:p w14:paraId="3497EFA2" w14:textId="76DA433B" w:rsidR="00CD6CCB" w:rsidRPr="00CD6CCB" w:rsidRDefault="00CD6CCB" w:rsidP="00CD6CCB">
            <w:pPr>
              <w:ind w:right="-396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Հասկ» ՍՊԸ)</w:t>
            </w:r>
          </w:p>
        </w:tc>
        <w:tc>
          <w:tcPr>
            <w:tcW w:w="2340" w:type="dxa"/>
          </w:tcPr>
          <w:p w14:paraId="43D0D80B" w14:textId="14E885C5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ված ապրանքի հետ կապված խնդիրների վերաբերյալ</w:t>
            </w:r>
          </w:p>
        </w:tc>
        <w:tc>
          <w:tcPr>
            <w:tcW w:w="3600" w:type="dxa"/>
          </w:tcPr>
          <w:p w14:paraId="3DFCEEB2" w14:textId="239C6BE9" w:rsidR="00CD6CCB" w:rsidRPr="00CD6CCB" w:rsidRDefault="00CD6CC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Հանձնարարվել է Տեսչական մարմնի սահմանային հսկիչ կետերի համակարգման բաժնի պետ Ա</w:t>
            </w:r>
            <w:r w:rsidR="00316A08" w:rsidRPr="00316A08">
              <w:rPr>
                <w:rFonts w:ascii="Cambria Math" w:hAnsi="Cambria Math" w:cs="Cambria Math"/>
                <w:lang w:val="hy-AM"/>
              </w:rPr>
              <w:t>.</w:t>
            </w:r>
            <w:r w:rsidRPr="00CD6CCB">
              <w:rPr>
                <w:rFonts w:ascii="GHEA Grapalat" w:hAnsi="GHEA Grapalat"/>
                <w:lang w:val="hy-AM"/>
              </w:rPr>
              <w:t xml:space="preserve"> Մամիկոնյանին՝ քննարկված հարցերը պահել ուշադրության կենտրոնում, </w:t>
            </w:r>
            <w:r w:rsidR="00046A78">
              <w:rPr>
                <w:rFonts w:ascii="GHEA Grapalat" w:hAnsi="GHEA Grapalat"/>
                <w:lang w:val="hy-AM"/>
              </w:rPr>
              <w:t>ուսումնասիրել և ներկայացնել արտադրող կազմակերպության կողմից տնտեսավարողների համար խոչընդոտներ ստեղծելու դեպքերը</w:t>
            </w:r>
            <w:r w:rsidR="00B159E8">
              <w:rPr>
                <w:rFonts w:ascii="GHEA Grapalat" w:hAnsi="GHEA Grapalat"/>
                <w:lang w:val="hy-AM"/>
              </w:rPr>
              <w:t>, սահմանված կարգով նախաձեռնել համապատասխան գործընթաց։</w:t>
            </w:r>
          </w:p>
        </w:tc>
        <w:tc>
          <w:tcPr>
            <w:tcW w:w="4590" w:type="dxa"/>
          </w:tcPr>
          <w:p w14:paraId="3678E990" w14:textId="384F3B96" w:rsidR="00CD6CCB" w:rsidRPr="00CD6CCB" w:rsidRDefault="00607709" w:rsidP="00CD6CCB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ն</w:t>
            </w:r>
            <w:r w:rsidR="00CD6CCB" w:rsidRPr="00CD6CCB">
              <w:rPr>
                <w:rFonts w:ascii="GHEA Grapalat" w:hAnsi="GHEA Grapalat"/>
                <w:lang w:val="hy-AM"/>
              </w:rPr>
              <w:t xml:space="preserve"> ներկայացրել </w:t>
            </w:r>
            <w:r w:rsidRPr="00607709">
              <w:rPr>
                <w:rFonts w:ascii="GHEA Grapalat" w:hAnsi="GHEA Grapalat"/>
                <w:lang w:val="hy-AM"/>
              </w:rPr>
              <w:t>է</w:t>
            </w:r>
            <w:r w:rsidR="00CD6CCB" w:rsidRPr="00CD6CCB">
              <w:rPr>
                <w:rFonts w:ascii="GHEA Grapalat" w:hAnsi="GHEA Grapalat"/>
                <w:lang w:val="hy-AM"/>
              </w:rPr>
              <w:t xml:space="preserve"> նմուշառմանը և լաբորատոր փորձաքննություններին վերաբերող հարցեր։</w:t>
            </w:r>
          </w:p>
          <w:p w14:paraId="47AE4B6B" w14:textId="0A19FD36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Մանրամասնորեն քննարկվել են գործընթացի փուլերը և հնարավոր խոչընդոտները</w:t>
            </w:r>
            <w:r w:rsidR="003550BB">
              <w:rPr>
                <w:rFonts w:ascii="GHEA Grapalat" w:hAnsi="GHEA Grapalat"/>
                <w:lang w:val="hy-AM"/>
              </w:rPr>
              <w:t>, օրենսդրական կարգավորումները և այլ հարցեր։</w:t>
            </w:r>
          </w:p>
          <w:p w14:paraId="61483990" w14:textId="414980C1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 w:rsidR="00713EB5"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</w:p>
          <w:p w14:paraId="2B5DEE32" w14:textId="5637D1D0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</w:p>
        </w:tc>
      </w:tr>
      <w:tr w:rsidR="00CD6CCB" w:rsidRPr="00316A08" w14:paraId="0F93985D" w14:textId="77777777" w:rsidTr="00B159E8">
        <w:trPr>
          <w:trHeight w:val="998"/>
        </w:trPr>
        <w:tc>
          <w:tcPr>
            <w:tcW w:w="376" w:type="dxa"/>
          </w:tcPr>
          <w:p w14:paraId="3B5362C4" w14:textId="2C48E886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04" w:type="dxa"/>
          </w:tcPr>
          <w:p w14:paraId="0900CD20" w14:textId="1EF1AAE8" w:rsidR="00CD6CCB" w:rsidRPr="00316A08" w:rsidRDefault="00CD6CCB" w:rsidP="00CD6CCB">
            <w:pPr>
              <w:jc w:val="both"/>
              <w:rPr>
                <w:rFonts w:ascii="GHEA Grapalat" w:eastAsia="MS Gothic" w:hAnsi="GHEA Grapalat" w:cs="MS Gothic"/>
                <w:lang w:val="en-US"/>
              </w:rPr>
            </w:pPr>
            <w:r w:rsidRPr="00CD6CCB">
              <w:rPr>
                <w:rFonts w:ascii="GHEA Grapalat" w:eastAsia="MS Gothic" w:hAnsi="GHEA Grapalat" w:cs="MS Gothic"/>
                <w:lang w:val="hy-AM"/>
              </w:rPr>
              <w:t>18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05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2023թ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</w:p>
        </w:tc>
        <w:tc>
          <w:tcPr>
            <w:tcW w:w="1800" w:type="dxa"/>
          </w:tcPr>
          <w:p w14:paraId="2E522652" w14:textId="54864E1A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</w:t>
            </w:r>
            <w:r w:rsidR="00316A08" w:rsidRPr="00316A08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.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աբրիելյան </w:t>
            </w:r>
          </w:p>
          <w:p w14:paraId="7ECA08E2" w14:textId="2094E33E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Մեդիսար» ՍՊԸ)</w:t>
            </w:r>
          </w:p>
        </w:tc>
        <w:tc>
          <w:tcPr>
            <w:tcW w:w="2340" w:type="dxa"/>
          </w:tcPr>
          <w:p w14:paraId="27C3B226" w14:textId="376081F3" w:rsidR="00CD6CCB" w:rsidRPr="00CD6CCB" w:rsidRDefault="00CD6CCB" w:rsidP="00CD6CCB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րանքների մաքսազերծման վերաբերյալ</w:t>
            </w:r>
          </w:p>
        </w:tc>
        <w:tc>
          <w:tcPr>
            <w:tcW w:w="3600" w:type="dxa"/>
          </w:tcPr>
          <w:p w14:paraId="199632F3" w14:textId="0CE40B6B" w:rsidR="00CD6CCB" w:rsidRPr="00CD6CCB" w:rsidRDefault="00081EA1" w:rsidP="00607709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Հանձնարարվել է Տեսչական մարմնի սահմանային հսկիչ կետերի համակարգման բաժնի </w:t>
            </w:r>
            <w:r w:rsidRPr="00CD6CCB">
              <w:rPr>
                <w:rFonts w:ascii="GHEA Grapalat" w:hAnsi="GHEA Grapalat"/>
                <w:lang w:val="hy-AM"/>
              </w:rPr>
              <w:lastRenderedPageBreak/>
              <w:t>պետ Ա</w:t>
            </w:r>
            <w:r w:rsidRPr="00316A08">
              <w:rPr>
                <w:rFonts w:ascii="Cambria Math" w:hAnsi="Cambria Math" w:cs="Cambria Math"/>
                <w:lang w:val="hy-AM"/>
              </w:rPr>
              <w:t>.</w:t>
            </w:r>
            <w:r w:rsidRPr="00CD6CCB">
              <w:rPr>
                <w:rFonts w:ascii="GHEA Grapalat" w:hAnsi="GHEA Grapalat"/>
                <w:lang w:val="hy-AM"/>
              </w:rPr>
              <w:t xml:space="preserve"> Մամիկոնյանին՝ քննարկված </w:t>
            </w:r>
            <w:r>
              <w:rPr>
                <w:rFonts w:ascii="GHEA Grapalat" w:hAnsi="GHEA Grapalat"/>
                <w:lang w:val="hy-AM"/>
              </w:rPr>
              <w:t>հարց</w:t>
            </w:r>
            <w:r w:rsidRPr="00CD6CCB">
              <w:rPr>
                <w:rFonts w:ascii="GHEA Grapalat" w:hAnsi="GHEA Grapalat"/>
                <w:lang w:val="hy-AM"/>
              </w:rPr>
              <w:t xml:space="preserve">ը պահել ուշադրության կենտրոնում, </w:t>
            </w:r>
            <w:r>
              <w:rPr>
                <w:rFonts w:ascii="GHEA Grapalat" w:hAnsi="GHEA Grapalat"/>
                <w:lang w:val="hy-AM"/>
              </w:rPr>
              <w:t xml:space="preserve">ուսումնասիրել </w:t>
            </w:r>
            <w:r w:rsidR="00607709" w:rsidRPr="00607709">
              <w:rPr>
                <w:rFonts w:ascii="GHEA Grapalat" w:hAnsi="GHEA Grapalat"/>
                <w:lang w:val="hy-AM"/>
              </w:rPr>
              <w:t xml:space="preserve">ՀՀ-ում </w:t>
            </w:r>
            <w:r w:rsidRPr="00081EA1">
              <w:rPr>
                <w:rFonts w:ascii="GHEA Grapalat" w:hAnsi="GHEA Grapalat"/>
                <w:lang w:val="hy-AM"/>
              </w:rPr>
              <w:t xml:space="preserve">ԵԱՏՄ </w:t>
            </w:r>
            <w:r w:rsidR="00607709" w:rsidRPr="00607709">
              <w:rPr>
                <w:rFonts w:ascii="GHEA Grapalat" w:hAnsi="GHEA Grapalat"/>
                <w:lang w:val="hy-AM"/>
              </w:rPr>
              <w:t xml:space="preserve">օրենսդրական </w:t>
            </w:r>
            <w:r w:rsidRPr="00081EA1">
              <w:rPr>
                <w:rFonts w:ascii="GHEA Grapalat" w:hAnsi="GHEA Grapalat"/>
                <w:lang w:val="hy-AM"/>
              </w:rPr>
              <w:t xml:space="preserve">պահանջների </w:t>
            </w:r>
            <w:r w:rsidR="00607709" w:rsidRPr="00607709">
              <w:rPr>
                <w:rFonts w:ascii="GHEA Grapalat" w:hAnsi="GHEA Grapalat"/>
                <w:lang w:val="hy-AM"/>
              </w:rPr>
              <w:t xml:space="preserve">կիրառման </w:t>
            </w:r>
            <w:r>
              <w:rPr>
                <w:rFonts w:ascii="GHEA Grapalat" w:hAnsi="GHEA Grapalat"/>
                <w:lang w:val="hy-AM"/>
              </w:rPr>
              <w:t xml:space="preserve"> խոչընդոտներ</w:t>
            </w:r>
            <w:r w:rsidR="00607709" w:rsidRPr="00607709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>, սահմանված կարգով նախաձեռնել համապատասխան գործընթաց։</w:t>
            </w:r>
          </w:p>
        </w:tc>
        <w:tc>
          <w:tcPr>
            <w:tcW w:w="4590" w:type="dxa"/>
          </w:tcPr>
          <w:p w14:paraId="740115A5" w14:textId="08D8F1F7" w:rsidR="00607709" w:rsidRPr="00CD6CCB" w:rsidRDefault="00607709" w:rsidP="00607709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Քաղաքացին</w:t>
            </w:r>
            <w:r w:rsidRPr="00CD6CCB">
              <w:rPr>
                <w:rFonts w:ascii="GHEA Grapalat" w:hAnsi="GHEA Grapalat"/>
                <w:lang w:val="hy-AM"/>
              </w:rPr>
              <w:t xml:space="preserve"> ներկայացրել </w:t>
            </w:r>
            <w:r w:rsidRPr="00607709">
              <w:rPr>
                <w:rFonts w:ascii="GHEA Grapalat" w:hAnsi="GHEA Grapalat"/>
                <w:lang w:val="hy-AM"/>
              </w:rPr>
              <w:t xml:space="preserve">է ԵՄ-ից ՀՀ տարածք ներմուծված նյութի մաքսազերծման հետ կապված </w:t>
            </w:r>
            <w:r w:rsidRPr="00607709">
              <w:rPr>
                <w:rFonts w:ascii="GHEA Grapalat" w:hAnsi="GHEA Grapalat"/>
                <w:lang w:val="hy-AM"/>
              </w:rPr>
              <w:lastRenderedPageBreak/>
              <w:t>խնդիրները</w:t>
            </w:r>
            <w:bookmarkStart w:id="0" w:name="_GoBack"/>
            <w:bookmarkEnd w:id="0"/>
            <w:r w:rsidRPr="00CD6CCB">
              <w:rPr>
                <w:rFonts w:ascii="GHEA Grapalat" w:hAnsi="GHEA Grapalat"/>
                <w:lang w:val="hy-AM"/>
              </w:rPr>
              <w:t>։</w:t>
            </w:r>
          </w:p>
          <w:p w14:paraId="68A84E2E" w14:textId="77777777" w:rsidR="00607709" w:rsidRPr="00CD6CCB" w:rsidRDefault="00607709" w:rsidP="00607709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Մանրամասնորեն քննարկվել են գործընթացի փուլերը և հնարավոր խոչընդոտները</w:t>
            </w:r>
            <w:r>
              <w:rPr>
                <w:rFonts w:ascii="GHEA Grapalat" w:hAnsi="GHEA Grapalat"/>
                <w:lang w:val="hy-AM"/>
              </w:rPr>
              <w:t>, օրենսդրական կարգավորումները և այլ հարցեր։</w:t>
            </w:r>
          </w:p>
          <w:p w14:paraId="322D5145" w14:textId="77777777" w:rsidR="00CD6CCB" w:rsidRPr="00CD6CCB" w:rsidRDefault="00CD6CCB" w:rsidP="00CD6CCB">
            <w:pPr>
              <w:ind w:right="57"/>
              <w:rPr>
                <w:rFonts w:ascii="GHEA Grapalat" w:hAnsi="GHEA Grapalat"/>
                <w:lang w:val="hy-AM"/>
              </w:rPr>
            </w:pPr>
          </w:p>
        </w:tc>
      </w:tr>
      <w:tr w:rsidR="00CD6CCB" w:rsidRPr="00316A08" w14:paraId="31E87742" w14:textId="77777777" w:rsidTr="00B159E8">
        <w:trPr>
          <w:trHeight w:val="1430"/>
        </w:trPr>
        <w:tc>
          <w:tcPr>
            <w:tcW w:w="376" w:type="dxa"/>
          </w:tcPr>
          <w:p w14:paraId="0DB4557E" w14:textId="040D3420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604" w:type="dxa"/>
          </w:tcPr>
          <w:p w14:paraId="5A408BAD" w14:textId="6A1F0ADD" w:rsidR="00CD6CCB" w:rsidRPr="00316A08" w:rsidRDefault="00CD6CCB" w:rsidP="00CD6CCB">
            <w:pPr>
              <w:jc w:val="both"/>
              <w:rPr>
                <w:rFonts w:ascii="GHEA Grapalat" w:eastAsia="MS Gothic" w:hAnsi="GHEA Grapalat" w:cs="MS Gothic"/>
                <w:lang w:val="en-US"/>
              </w:rPr>
            </w:pPr>
            <w:r w:rsidRPr="00CD6CCB">
              <w:rPr>
                <w:rFonts w:ascii="GHEA Grapalat" w:eastAsia="MS Gothic" w:hAnsi="GHEA Grapalat" w:cs="MS Gothic"/>
                <w:lang w:val="hy-AM"/>
              </w:rPr>
              <w:t>18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05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2023թ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</w:p>
        </w:tc>
        <w:tc>
          <w:tcPr>
            <w:tcW w:w="1800" w:type="dxa"/>
          </w:tcPr>
          <w:p w14:paraId="6CB6993B" w14:textId="03214F19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="00316A08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.</w:t>
            </w: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կոբյան </w:t>
            </w:r>
          </w:p>
          <w:p w14:paraId="793B61EE" w14:textId="34216C1D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«Մսամթերքի նոր աշխարհ» ՍՊԸ)</w:t>
            </w:r>
          </w:p>
        </w:tc>
        <w:tc>
          <w:tcPr>
            <w:tcW w:w="2340" w:type="dxa"/>
          </w:tcPr>
          <w:p w14:paraId="7628F1DA" w14:textId="0C6627A3" w:rsidR="00CD6CCB" w:rsidRPr="00CD6CCB" w:rsidRDefault="00CD6CCB" w:rsidP="00CD6CCB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նդանոցային մորթի հետ կապված խնդիրների վերաբերյալ</w:t>
            </w:r>
          </w:p>
        </w:tc>
        <w:tc>
          <w:tcPr>
            <w:tcW w:w="3600" w:type="dxa"/>
          </w:tcPr>
          <w:p w14:paraId="1BD324EB" w14:textId="02D4E547" w:rsidR="00CD6CCB" w:rsidRPr="00CD6CCB" w:rsidRDefault="00A17A4B" w:rsidP="00CD6CCB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չի ներկայացել ընդունելությանը և նախապես տեղեկացրել է </w:t>
            </w:r>
            <w:r>
              <w:rPr>
                <w:rFonts w:ascii="GHEA Grapalat" w:hAnsi="GHEA Grapalat"/>
                <w:lang w:val="hy-AM"/>
              </w:rPr>
              <w:t>այդ մասին</w:t>
            </w:r>
            <w:r w:rsidRPr="00CD6CCB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590" w:type="dxa"/>
          </w:tcPr>
          <w:p w14:paraId="0E3C146E" w14:textId="2FE42EC6" w:rsidR="00CD6CCB" w:rsidRPr="00316A08" w:rsidRDefault="00046A78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Քաղաքացին չի ներկայացել ընդունելությանը</w:t>
            </w:r>
            <w:r w:rsidR="00316A08" w:rsidRPr="00316A08">
              <w:rPr>
                <w:rFonts w:ascii="GHEA Grapalat" w:hAnsi="GHEA Grapalat"/>
                <w:lang w:val="hy-AM"/>
              </w:rPr>
              <w:t>, կազմվել է տեղեկանք</w:t>
            </w:r>
          </w:p>
        </w:tc>
      </w:tr>
      <w:tr w:rsidR="00CD6CCB" w:rsidRPr="00316A08" w14:paraId="323BD101" w14:textId="77777777" w:rsidTr="00B159E8">
        <w:trPr>
          <w:trHeight w:val="710"/>
        </w:trPr>
        <w:tc>
          <w:tcPr>
            <w:tcW w:w="376" w:type="dxa"/>
          </w:tcPr>
          <w:p w14:paraId="5011AE0B" w14:textId="09956221" w:rsidR="00CD6CCB" w:rsidRPr="00CD6CCB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04" w:type="dxa"/>
          </w:tcPr>
          <w:p w14:paraId="514EB695" w14:textId="44C47C7E" w:rsidR="00CD6CCB" w:rsidRPr="00316A08" w:rsidRDefault="00CD6CCB" w:rsidP="00CD6CCB">
            <w:pPr>
              <w:jc w:val="both"/>
              <w:rPr>
                <w:rFonts w:ascii="GHEA Grapalat" w:eastAsia="MS Gothic" w:hAnsi="GHEA Grapalat" w:cs="MS Gothic"/>
                <w:lang w:val="en-US"/>
              </w:rPr>
            </w:pPr>
            <w:r w:rsidRPr="00CD6CCB">
              <w:rPr>
                <w:rFonts w:ascii="GHEA Grapalat" w:eastAsia="MS Gothic" w:hAnsi="GHEA Grapalat" w:cs="MS Gothic"/>
                <w:lang w:val="hy-AM"/>
              </w:rPr>
              <w:t>23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05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  <w:r w:rsidRPr="00CD6CCB">
              <w:rPr>
                <w:rFonts w:ascii="GHEA Grapalat" w:eastAsia="MS Gothic" w:hAnsi="GHEA Grapalat" w:cs="MS Gothic"/>
                <w:lang w:val="hy-AM"/>
              </w:rPr>
              <w:t>2023թ</w:t>
            </w:r>
            <w:r w:rsidR="00316A08">
              <w:rPr>
                <w:rFonts w:ascii="Cambria Math" w:eastAsia="MS Gothic" w:hAnsi="Cambria Math" w:cs="Cambria Math"/>
                <w:lang w:val="en-US"/>
              </w:rPr>
              <w:t>.</w:t>
            </w:r>
          </w:p>
        </w:tc>
        <w:tc>
          <w:tcPr>
            <w:tcW w:w="1800" w:type="dxa"/>
          </w:tcPr>
          <w:p w14:paraId="53BF631F" w14:textId="013D5BCC" w:rsidR="00CD6CCB" w:rsidRPr="00CD6CCB" w:rsidRDefault="00CD6CCB" w:rsidP="00CD6CC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են Խաչատրյան</w:t>
            </w:r>
          </w:p>
        </w:tc>
        <w:tc>
          <w:tcPr>
            <w:tcW w:w="2340" w:type="dxa"/>
          </w:tcPr>
          <w:p w14:paraId="704A72CD" w14:textId="460B6252" w:rsidR="00CD6CCB" w:rsidRPr="00CD6CCB" w:rsidRDefault="00CD6CCB" w:rsidP="00CD6CCB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շխատանքի ընդունվելու վերաբերյալ</w:t>
            </w:r>
          </w:p>
        </w:tc>
        <w:tc>
          <w:tcPr>
            <w:tcW w:w="3600" w:type="dxa"/>
          </w:tcPr>
          <w:p w14:paraId="73231ACE" w14:textId="649E315E" w:rsidR="00CD6CCB" w:rsidRPr="00CD6CCB" w:rsidRDefault="00302389" w:rsidP="00316A08">
            <w:pPr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 xml:space="preserve">Հանձնարարվել է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 xml:space="preserve">եսչական մարմնի իրավական աջակցության և </w:t>
            </w:r>
            <w:r>
              <w:rPr>
                <w:rFonts w:ascii="GHEA Grapalat" w:hAnsi="GHEA Grapalat"/>
                <w:lang w:val="hy-AM"/>
              </w:rPr>
              <w:t>փաստաթղթաշրջանառ</w:t>
            </w:r>
            <w:r w:rsidRPr="00027DE7">
              <w:rPr>
                <w:rFonts w:ascii="GHEA Grapalat" w:hAnsi="GHEA Grapalat"/>
                <w:lang w:val="hy-AM"/>
              </w:rPr>
              <w:t>ության վարչության պետ Մ</w:t>
            </w:r>
            <w:r w:rsidR="00316A08" w:rsidRPr="00316A08">
              <w:rPr>
                <w:rFonts w:ascii="Cambria Math" w:hAnsi="Cambria Math" w:cs="Cambria Math"/>
                <w:lang w:val="hy-AM"/>
              </w:rPr>
              <w:t>.</w:t>
            </w:r>
            <w:r w:rsidRPr="00027DE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րից</w:t>
            </w:r>
            <w:r w:rsidRPr="00027DE7">
              <w:rPr>
                <w:rFonts w:ascii="GHEA Grapalat" w:hAnsi="GHEA Grapalat"/>
                <w:lang w:val="hy-AM"/>
              </w:rPr>
              <w:t xml:space="preserve">յանին` անհրաժեշտության դեպքում քաղաքացուն տրամադրել տեղեկատվություն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>եսչական մարմնում աշխատանքի անցնելու պայմանների և գործող կարգի մասին</w:t>
            </w:r>
          </w:p>
        </w:tc>
        <w:tc>
          <w:tcPr>
            <w:tcW w:w="4590" w:type="dxa"/>
          </w:tcPr>
          <w:p w14:paraId="24C84640" w14:textId="00AEC529" w:rsidR="00CD6CCB" w:rsidRPr="00CD6CCB" w:rsidRDefault="009E127D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 xml:space="preserve">Քաղաքացուն պարզաբանվել է, որ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>եսչական մարմնում գործում է  քաղաքացիական ծառայության համակարգը</w:t>
            </w:r>
            <w:r w:rsidR="00E1234D">
              <w:rPr>
                <w:rFonts w:ascii="GHEA Grapalat" w:hAnsi="GHEA Grapalat"/>
                <w:lang w:val="hy-AM"/>
              </w:rPr>
              <w:t>, և թափուր պաշտոնները համալրվում են մրցութային կարգով։ Առաջարկվել է հետևել Տեսչական մարմնի պաշտոնական կայքի հրապարակումներին և թափուր պաշտոնի պահանջներին համապատասխանելու դեպքում դիմել</w:t>
            </w:r>
            <w:r w:rsidR="00316A08" w:rsidRPr="00316A08">
              <w:rPr>
                <w:rFonts w:ascii="GHEA Grapalat" w:hAnsi="GHEA Grapalat"/>
                <w:lang w:val="hy-AM"/>
              </w:rPr>
              <w:t xml:space="preserve"> մրցույթին</w:t>
            </w:r>
            <w:r w:rsidR="00E1234D">
              <w:rPr>
                <w:rFonts w:ascii="GHEA Grapalat" w:hAnsi="GHEA Grapalat"/>
                <w:lang w:val="hy-AM"/>
              </w:rPr>
              <w:t xml:space="preserve"> </w:t>
            </w:r>
            <w:r w:rsidR="00316A08">
              <w:rPr>
                <w:rFonts w:ascii="GHEA Grapalat" w:hAnsi="GHEA Grapalat"/>
                <w:lang w:val="hy-AM"/>
              </w:rPr>
              <w:t>մասնակց</w:t>
            </w:r>
            <w:r w:rsidR="00316A08" w:rsidRPr="006B122C">
              <w:rPr>
                <w:rFonts w:ascii="GHEA Grapalat" w:hAnsi="GHEA Grapalat"/>
                <w:lang w:val="hy-AM"/>
              </w:rPr>
              <w:t>ելու</w:t>
            </w:r>
            <w:r w:rsidR="00E1234D">
              <w:rPr>
                <w:rFonts w:ascii="GHEA Grapalat" w:hAnsi="GHEA Grapalat"/>
                <w:lang w:val="hy-AM"/>
              </w:rPr>
              <w:t xml:space="preserve"> համար</w:t>
            </w:r>
          </w:p>
        </w:tc>
      </w:tr>
    </w:tbl>
    <w:p w14:paraId="00099B69" w14:textId="77777777" w:rsidR="00D34566" w:rsidRPr="00CD6CCB" w:rsidRDefault="00D34566" w:rsidP="008B469C">
      <w:pPr>
        <w:rPr>
          <w:rFonts w:ascii="GHEA Grapalat" w:hAnsi="GHEA Grapalat"/>
          <w:lang w:val="hy-AM"/>
        </w:rPr>
      </w:pPr>
    </w:p>
    <w:sectPr w:rsidR="00D34566" w:rsidRPr="00CD6CCB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6A78"/>
    <w:rsid w:val="00047CE2"/>
    <w:rsid w:val="0005334C"/>
    <w:rsid w:val="000628FC"/>
    <w:rsid w:val="00074F82"/>
    <w:rsid w:val="00081EA1"/>
    <w:rsid w:val="00087866"/>
    <w:rsid w:val="00091D9A"/>
    <w:rsid w:val="00094C37"/>
    <w:rsid w:val="000B22CC"/>
    <w:rsid w:val="000B381B"/>
    <w:rsid w:val="000C4340"/>
    <w:rsid w:val="000D4EEE"/>
    <w:rsid w:val="00117448"/>
    <w:rsid w:val="001323B8"/>
    <w:rsid w:val="001363C6"/>
    <w:rsid w:val="0014722A"/>
    <w:rsid w:val="00156AA3"/>
    <w:rsid w:val="00163E71"/>
    <w:rsid w:val="001828F0"/>
    <w:rsid w:val="001974E4"/>
    <w:rsid w:val="001A5055"/>
    <w:rsid w:val="001D45CE"/>
    <w:rsid w:val="001D4CAC"/>
    <w:rsid w:val="001D5EE1"/>
    <w:rsid w:val="001E508A"/>
    <w:rsid w:val="001F4668"/>
    <w:rsid w:val="002023F0"/>
    <w:rsid w:val="00204B49"/>
    <w:rsid w:val="00215F80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B4AC0"/>
    <w:rsid w:val="002D2EFB"/>
    <w:rsid w:val="002F4528"/>
    <w:rsid w:val="00302389"/>
    <w:rsid w:val="00302F49"/>
    <w:rsid w:val="00303EAE"/>
    <w:rsid w:val="00307FF7"/>
    <w:rsid w:val="0031278C"/>
    <w:rsid w:val="00316A08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B1819"/>
    <w:rsid w:val="003B3BFD"/>
    <w:rsid w:val="003B3DFF"/>
    <w:rsid w:val="003D67DE"/>
    <w:rsid w:val="003E2018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67A48"/>
    <w:rsid w:val="00481430"/>
    <w:rsid w:val="0049194B"/>
    <w:rsid w:val="004B584B"/>
    <w:rsid w:val="004B5EBE"/>
    <w:rsid w:val="004C2D15"/>
    <w:rsid w:val="004C760F"/>
    <w:rsid w:val="004F2379"/>
    <w:rsid w:val="004F5A48"/>
    <w:rsid w:val="00510B2A"/>
    <w:rsid w:val="0052507B"/>
    <w:rsid w:val="00543953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6011B2"/>
    <w:rsid w:val="00607709"/>
    <w:rsid w:val="00637FA5"/>
    <w:rsid w:val="006449C1"/>
    <w:rsid w:val="00656682"/>
    <w:rsid w:val="00660700"/>
    <w:rsid w:val="006823EE"/>
    <w:rsid w:val="006A3BB8"/>
    <w:rsid w:val="006B122C"/>
    <w:rsid w:val="006D50D5"/>
    <w:rsid w:val="006E0E18"/>
    <w:rsid w:val="006E373E"/>
    <w:rsid w:val="006F3AE9"/>
    <w:rsid w:val="00713EB5"/>
    <w:rsid w:val="00725729"/>
    <w:rsid w:val="00727A0F"/>
    <w:rsid w:val="00733DD1"/>
    <w:rsid w:val="0074322D"/>
    <w:rsid w:val="00746611"/>
    <w:rsid w:val="007707F6"/>
    <w:rsid w:val="00781B2C"/>
    <w:rsid w:val="007964AD"/>
    <w:rsid w:val="007A252D"/>
    <w:rsid w:val="007A6492"/>
    <w:rsid w:val="007D486F"/>
    <w:rsid w:val="007E121C"/>
    <w:rsid w:val="00821CCC"/>
    <w:rsid w:val="0084120F"/>
    <w:rsid w:val="0085180C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1FE9"/>
    <w:rsid w:val="009C3960"/>
    <w:rsid w:val="009E127D"/>
    <w:rsid w:val="009F0E2F"/>
    <w:rsid w:val="00A02534"/>
    <w:rsid w:val="00A036BD"/>
    <w:rsid w:val="00A041AB"/>
    <w:rsid w:val="00A0609E"/>
    <w:rsid w:val="00A15CD5"/>
    <w:rsid w:val="00A17A4B"/>
    <w:rsid w:val="00A25B2F"/>
    <w:rsid w:val="00A36CEC"/>
    <w:rsid w:val="00A411E1"/>
    <w:rsid w:val="00A45053"/>
    <w:rsid w:val="00A52966"/>
    <w:rsid w:val="00A62887"/>
    <w:rsid w:val="00A92B87"/>
    <w:rsid w:val="00AB76F3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3C1E"/>
    <w:rsid w:val="00B04B26"/>
    <w:rsid w:val="00B1076F"/>
    <w:rsid w:val="00B150A1"/>
    <w:rsid w:val="00B15207"/>
    <w:rsid w:val="00B159E8"/>
    <w:rsid w:val="00B17A05"/>
    <w:rsid w:val="00B34C40"/>
    <w:rsid w:val="00B34D79"/>
    <w:rsid w:val="00B76C5E"/>
    <w:rsid w:val="00B967BD"/>
    <w:rsid w:val="00BA5A26"/>
    <w:rsid w:val="00BC76A6"/>
    <w:rsid w:val="00BD117B"/>
    <w:rsid w:val="00BE4DD6"/>
    <w:rsid w:val="00BE6AE0"/>
    <w:rsid w:val="00BE72C2"/>
    <w:rsid w:val="00BF5276"/>
    <w:rsid w:val="00C45E81"/>
    <w:rsid w:val="00C627F3"/>
    <w:rsid w:val="00C86A4D"/>
    <w:rsid w:val="00C91DE7"/>
    <w:rsid w:val="00CB5D69"/>
    <w:rsid w:val="00CD4F6E"/>
    <w:rsid w:val="00CD6CCB"/>
    <w:rsid w:val="00CE0874"/>
    <w:rsid w:val="00CE69F2"/>
    <w:rsid w:val="00CF6F48"/>
    <w:rsid w:val="00D1050E"/>
    <w:rsid w:val="00D247D4"/>
    <w:rsid w:val="00D34566"/>
    <w:rsid w:val="00D403C5"/>
    <w:rsid w:val="00D4571A"/>
    <w:rsid w:val="00D46C79"/>
    <w:rsid w:val="00D7386F"/>
    <w:rsid w:val="00DC39EA"/>
    <w:rsid w:val="00DD3F8F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F2046"/>
    <w:rsid w:val="00F04259"/>
    <w:rsid w:val="00F05EF7"/>
    <w:rsid w:val="00F2698A"/>
    <w:rsid w:val="00F3204B"/>
    <w:rsid w:val="00F87843"/>
    <w:rsid w:val="00FA152E"/>
    <w:rsid w:val="00FA2465"/>
    <w:rsid w:val="00FA7351"/>
    <w:rsid w:val="00FB5D12"/>
    <w:rsid w:val="00FC0CDF"/>
    <w:rsid w:val="00FD3D28"/>
    <w:rsid w:val="00FD7EEE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02D2-E089-44D4-8256-4BB7C9F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31316/oneclick/kayqihamar_kayacac.docx?token=f257b7372d74ae5c759891443664b989</cp:keywords>
  <cp:lastModifiedBy>Artak</cp:lastModifiedBy>
  <cp:revision>173</cp:revision>
  <dcterms:created xsi:type="dcterms:W3CDTF">2019-07-11T06:22:00Z</dcterms:created>
  <dcterms:modified xsi:type="dcterms:W3CDTF">2023-05-29T02:19:00Z</dcterms:modified>
</cp:coreProperties>
</file>